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6424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546AAFFD" w14:textId="77777777"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1BEE60F1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2309C3D6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48AAAAC1" w14:textId="14DDBD2A" w:rsidR="003213FD" w:rsidRDefault="00DC7B76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566588ED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042CBA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6D8AD007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015B960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319668C6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723E478C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5A4BC679" w14:textId="54997246" w:rsidR="003213FD" w:rsidRDefault="00056798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C7B76">
        <w:rPr>
          <w:rFonts w:ascii="ＭＳ Ｐゴシック" w:eastAsia="ＭＳ Ｐゴシック" w:hAnsi="ＭＳ Ｐゴシック" w:hint="eastAsia"/>
        </w:rPr>
        <w:t>４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 w:rsidR="00DC7B76" w:rsidRPr="00DC7B76">
        <w:rPr>
          <w:rFonts w:ascii="ＭＳ Ｐゴシック" w:eastAsia="ＭＳ Ｐゴシック" w:hAnsi="ＭＳ Ｐゴシック" w:hint="eastAsia"/>
        </w:rPr>
        <w:t>南丹市商工会</w:t>
      </w:r>
      <w:r w:rsidR="00F252C8" w:rsidRPr="00DC7B76">
        <w:rPr>
          <w:rFonts w:ascii="ＭＳ Ｐゴシック" w:eastAsia="ＭＳ Ｐゴシック" w:hAnsi="ＭＳ Ｐゴシック" w:hint="eastAsia"/>
          <w:sz w:val="22"/>
          <w:szCs w:val="22"/>
        </w:rPr>
        <w:t>中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14:paraId="2809F4E3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10475A5" w14:textId="77777777"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4321F1DD" w14:textId="1ADF2E35"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260E04" w:rsidRPr="00260E0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4南丹商応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DC7B76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DC7B76" w:rsidRPr="00DC7B76">
        <w:rPr>
          <w:rFonts w:ascii="ＭＳ Ｐゴシック" w:eastAsia="ＭＳ Ｐゴシック" w:hAnsi="ＭＳ Ｐゴシック" w:hint="eastAsia"/>
        </w:rPr>
        <w:t>南丹市商工会</w:t>
      </w:r>
      <w:r w:rsidR="00F252C8" w:rsidRPr="00DC7B76">
        <w:rPr>
          <w:rFonts w:ascii="ＭＳ Ｐゴシック" w:eastAsia="ＭＳ Ｐゴシック" w:hAnsi="ＭＳ Ｐゴシック" w:hint="eastAsia"/>
          <w:sz w:val="22"/>
          <w:szCs w:val="22"/>
        </w:rPr>
        <w:t>中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08488A99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61F9C4DB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4601E50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1BBB40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8F647C3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0B2BC7CE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14:paraId="299CD3A6" w14:textId="77777777"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2B8C" w14:textId="77777777" w:rsidR="00637202" w:rsidRDefault="00637202">
      <w:r>
        <w:separator/>
      </w:r>
    </w:p>
  </w:endnote>
  <w:endnote w:type="continuationSeparator" w:id="0">
    <w:p w14:paraId="462A7A4C" w14:textId="77777777" w:rsidR="00637202" w:rsidRDefault="0063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9C8D" w14:textId="77777777" w:rsidR="00637202" w:rsidRDefault="0063720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664C50" w14:textId="77777777" w:rsidR="00637202" w:rsidRDefault="00637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60E04"/>
    <w:rsid w:val="00275C41"/>
    <w:rsid w:val="002766C5"/>
    <w:rsid w:val="0028039B"/>
    <w:rsid w:val="00294C55"/>
    <w:rsid w:val="002B0E40"/>
    <w:rsid w:val="002C3829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37202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57EC5"/>
    <w:rsid w:val="00881E6A"/>
    <w:rsid w:val="008C0803"/>
    <w:rsid w:val="00942FCF"/>
    <w:rsid w:val="009E199E"/>
    <w:rsid w:val="00A53627"/>
    <w:rsid w:val="00A54535"/>
    <w:rsid w:val="00A5776A"/>
    <w:rsid w:val="00A97FBE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E45D2"/>
    <w:rsid w:val="00CF71CE"/>
    <w:rsid w:val="00D03261"/>
    <w:rsid w:val="00D13DCA"/>
    <w:rsid w:val="00D45B89"/>
    <w:rsid w:val="00D62BB2"/>
    <w:rsid w:val="00D93366"/>
    <w:rsid w:val="00DB2B8E"/>
    <w:rsid w:val="00DB4A88"/>
    <w:rsid w:val="00DB6EB4"/>
    <w:rsid w:val="00DC40E7"/>
    <w:rsid w:val="00DC7B76"/>
    <w:rsid w:val="00DD7C46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63911"/>
  <w14:defaultImageDpi w14:val="0"/>
  <w15:docId w15:val="{121E04D3-3192-4D62-BE75-4155528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167B-B049-4D61-A535-B98D657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ntan.35</cp:lastModifiedBy>
  <cp:revision>5</cp:revision>
  <cp:lastPrinted>2022-04-11T10:36:00Z</cp:lastPrinted>
  <dcterms:created xsi:type="dcterms:W3CDTF">2022-04-11T08:17:00Z</dcterms:created>
  <dcterms:modified xsi:type="dcterms:W3CDTF">2022-06-30T06:39:00Z</dcterms:modified>
</cp:coreProperties>
</file>